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4.509.639,2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8.606.535,2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.903.104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4.509.639,2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4.509.639,2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ARIO PERENCO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6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 EMPRESA DE EN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88.173,11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A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30.77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DUSTRIAL ACEITER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7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MPRESA DE EN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1.884,89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RONTERA ENERG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RONTERA ENERG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A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90.26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.903.104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